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7C" w:rsidRDefault="0024677C" w:rsidP="0024677C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24677C" w:rsidRDefault="00D527F9" w:rsidP="0024677C">
      <w:pPr>
        <w:pStyle w:val="a3"/>
        <w:rPr>
          <w:szCs w:val="28"/>
        </w:rPr>
      </w:pPr>
      <w:r>
        <w:rPr>
          <w:szCs w:val="28"/>
        </w:rPr>
        <w:t>ПОПОВСКОГО</w:t>
      </w:r>
      <w:r w:rsidR="0024677C">
        <w:rPr>
          <w:szCs w:val="28"/>
        </w:rPr>
        <w:t xml:space="preserve">  СЕЛЬСКОГО  ПОСЕЛЕНИЯ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 РАЙОНА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>ВОРОНЕЖСКОЙ  ОБЛАСТИ</w:t>
      </w:r>
    </w:p>
    <w:p w:rsidR="0024677C" w:rsidRDefault="0024677C" w:rsidP="0024677C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24677C" w:rsidRDefault="0024677C" w:rsidP="0024677C">
      <w:pPr>
        <w:rPr>
          <w:lang w:eastAsia="ru-RU"/>
        </w:rPr>
      </w:pPr>
    </w:p>
    <w:p w:rsidR="0024677C" w:rsidRDefault="009E0353" w:rsidP="0024677C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 «</w:t>
      </w:r>
      <w:r w:rsidR="002E4F5E">
        <w:rPr>
          <w:rFonts w:ascii="Times New Roman" w:hAnsi="Times New Roman"/>
          <w:noProof/>
          <w:sz w:val="28"/>
          <w:szCs w:val="28"/>
        </w:rPr>
        <w:t xml:space="preserve"> </w:t>
      </w:r>
      <w:r w:rsidR="000B0FB1">
        <w:rPr>
          <w:rFonts w:ascii="Times New Roman" w:hAnsi="Times New Roman"/>
          <w:noProof/>
          <w:sz w:val="28"/>
          <w:szCs w:val="28"/>
        </w:rPr>
        <w:t>16</w:t>
      </w:r>
      <w:r w:rsidR="002E4F5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» </w:t>
      </w:r>
      <w:r w:rsidR="006D3077">
        <w:rPr>
          <w:rFonts w:ascii="Times New Roman" w:hAnsi="Times New Roman"/>
          <w:noProof/>
          <w:sz w:val="28"/>
          <w:szCs w:val="28"/>
        </w:rPr>
        <w:t>ноября</w:t>
      </w:r>
      <w:r w:rsidR="000B0FB1">
        <w:rPr>
          <w:rFonts w:ascii="Times New Roman" w:hAnsi="Times New Roman"/>
          <w:noProof/>
          <w:sz w:val="28"/>
          <w:szCs w:val="28"/>
        </w:rPr>
        <w:t xml:space="preserve"> 2016 г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4677C">
        <w:rPr>
          <w:rFonts w:ascii="Times New Roman" w:hAnsi="Times New Roman"/>
          <w:noProof/>
          <w:sz w:val="28"/>
          <w:szCs w:val="28"/>
        </w:rPr>
        <w:t xml:space="preserve"> №</w:t>
      </w:r>
      <w:r w:rsidR="000B0FB1">
        <w:rPr>
          <w:rFonts w:ascii="Times New Roman" w:hAnsi="Times New Roman"/>
          <w:noProof/>
          <w:sz w:val="28"/>
          <w:szCs w:val="28"/>
        </w:rPr>
        <w:t xml:space="preserve"> 143</w:t>
      </w:r>
      <w:r w:rsidR="0024677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4677C" w:rsidRPr="009E0353" w:rsidRDefault="00D527F9" w:rsidP="009E035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="009500B7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Лофицкое</w:t>
      </w:r>
    </w:p>
    <w:p w:rsidR="0024677C" w:rsidRDefault="0024677C" w:rsidP="0024677C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24677C" w:rsidRDefault="0024677C" w:rsidP="0024677C">
      <w:pPr>
        <w:spacing w:after="0" w:line="240" w:lineRule="auto"/>
        <w:ind w:right="59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 бюджета </w:t>
      </w:r>
      <w:r w:rsidR="00D527F9">
        <w:rPr>
          <w:rFonts w:ascii="Times New Roman" w:hAnsi="Times New Roman"/>
          <w:b/>
          <w:sz w:val="28"/>
          <w:szCs w:val="28"/>
        </w:rPr>
        <w:t>Поп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 за  </w:t>
      </w:r>
      <w:r w:rsidR="006D3077">
        <w:rPr>
          <w:rFonts w:ascii="Times New Roman" w:hAnsi="Times New Roman"/>
          <w:b/>
          <w:sz w:val="28"/>
          <w:szCs w:val="28"/>
        </w:rPr>
        <w:t>9</w:t>
      </w:r>
      <w:r w:rsidR="009E0353">
        <w:rPr>
          <w:rFonts w:ascii="Times New Roman" w:hAnsi="Times New Roman"/>
          <w:b/>
          <w:sz w:val="28"/>
          <w:szCs w:val="28"/>
        </w:rPr>
        <w:t xml:space="preserve"> </w:t>
      </w:r>
      <w:r w:rsidR="006D3077">
        <w:rPr>
          <w:rFonts w:ascii="Times New Roman" w:hAnsi="Times New Roman"/>
          <w:b/>
          <w:sz w:val="28"/>
          <w:szCs w:val="28"/>
        </w:rPr>
        <w:t>месяцев</w:t>
      </w:r>
      <w:r w:rsidR="009E0353">
        <w:rPr>
          <w:rFonts w:ascii="Times New Roman" w:hAnsi="Times New Roman"/>
          <w:b/>
          <w:sz w:val="28"/>
          <w:szCs w:val="28"/>
        </w:rPr>
        <w:t xml:space="preserve"> 201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4677C" w:rsidRDefault="0024677C" w:rsidP="0024677C">
      <w:pPr>
        <w:spacing w:line="240" w:lineRule="auto"/>
        <w:ind w:left="567" w:right="5952"/>
        <w:jc w:val="both"/>
        <w:rPr>
          <w:rFonts w:ascii="Times New Roman" w:hAnsi="Times New Roman"/>
          <w:sz w:val="28"/>
          <w:szCs w:val="28"/>
        </w:rPr>
      </w:pPr>
    </w:p>
    <w:p w:rsidR="0024677C" w:rsidRDefault="0024677C" w:rsidP="0024677C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уководствуясь Бюджетным кодексом Российской Федерации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информаци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500B7">
        <w:rPr>
          <w:rFonts w:ascii="Times New Roman" w:hAnsi="Times New Roman"/>
          <w:noProof/>
          <w:sz w:val="28"/>
          <w:szCs w:val="28"/>
        </w:rPr>
        <w:t>с</w:t>
      </w:r>
      <w:r w:rsidR="00D527F9">
        <w:rPr>
          <w:rFonts w:ascii="Times New Roman" w:hAnsi="Times New Roman"/>
          <w:noProof/>
          <w:sz w:val="28"/>
          <w:szCs w:val="28"/>
        </w:rPr>
        <w:t>таршего инспектора</w:t>
      </w:r>
      <w:r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9500B7">
        <w:rPr>
          <w:rFonts w:ascii="Times New Roman" w:hAnsi="Times New Roman"/>
          <w:noProof/>
          <w:sz w:val="28"/>
          <w:szCs w:val="28"/>
        </w:rPr>
        <w:t xml:space="preserve"> </w:t>
      </w:r>
      <w:r w:rsidR="00D527F9">
        <w:rPr>
          <w:rFonts w:ascii="Times New Roman" w:hAnsi="Times New Roman"/>
          <w:noProof/>
          <w:sz w:val="28"/>
          <w:szCs w:val="28"/>
        </w:rPr>
        <w:t>Белицкой</w:t>
      </w:r>
      <w:r w:rsidR="009500B7">
        <w:rPr>
          <w:rFonts w:ascii="Times New Roman" w:hAnsi="Times New Roman"/>
          <w:noProof/>
          <w:sz w:val="28"/>
          <w:szCs w:val="28"/>
        </w:rPr>
        <w:t xml:space="preserve"> </w:t>
      </w:r>
      <w:r w:rsidR="00D527F9">
        <w:rPr>
          <w:rFonts w:ascii="Times New Roman" w:hAnsi="Times New Roman"/>
          <w:noProof/>
          <w:sz w:val="28"/>
          <w:szCs w:val="28"/>
        </w:rPr>
        <w:t>М.В</w:t>
      </w:r>
      <w:r w:rsidR="009500B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D3077">
        <w:rPr>
          <w:rFonts w:ascii="Times New Roman" w:hAnsi="Times New Roman"/>
          <w:sz w:val="28"/>
          <w:szCs w:val="28"/>
        </w:rPr>
        <w:t>9</w:t>
      </w:r>
      <w:r w:rsidR="009E0353">
        <w:rPr>
          <w:rFonts w:ascii="Times New Roman" w:hAnsi="Times New Roman"/>
          <w:sz w:val="28"/>
          <w:szCs w:val="28"/>
        </w:rPr>
        <w:t xml:space="preserve"> </w:t>
      </w:r>
      <w:r w:rsidR="006D3077">
        <w:rPr>
          <w:rFonts w:ascii="Times New Roman" w:hAnsi="Times New Roman"/>
          <w:sz w:val="28"/>
          <w:szCs w:val="28"/>
        </w:rPr>
        <w:t>месяцев</w:t>
      </w:r>
      <w:r w:rsidR="009E0353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ода», администрация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9E0353" w:rsidRDefault="009E0353" w:rsidP="0024677C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Утвердить исполнение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pacing w:val="6"/>
          <w:sz w:val="28"/>
          <w:szCs w:val="28"/>
        </w:rPr>
        <w:t xml:space="preserve">за </w:t>
      </w:r>
      <w:r w:rsidR="006D3077">
        <w:rPr>
          <w:rFonts w:ascii="Times New Roman" w:hAnsi="Times New Roman"/>
          <w:spacing w:val="6"/>
          <w:sz w:val="28"/>
          <w:szCs w:val="28"/>
        </w:rPr>
        <w:t>9</w:t>
      </w:r>
      <w:r w:rsidR="009E0353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D3077">
        <w:rPr>
          <w:rFonts w:ascii="Times New Roman" w:hAnsi="Times New Roman"/>
          <w:sz w:val="28"/>
          <w:szCs w:val="28"/>
        </w:rPr>
        <w:t>месяцев</w:t>
      </w:r>
      <w:r w:rsidR="009E0353">
        <w:rPr>
          <w:rFonts w:ascii="Times New Roman" w:hAnsi="Times New Roman"/>
          <w:spacing w:val="6"/>
          <w:sz w:val="28"/>
          <w:szCs w:val="28"/>
        </w:rPr>
        <w:t xml:space="preserve"> 2016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доходам в сумме </w:t>
      </w:r>
      <w:r w:rsidR="006D3077">
        <w:rPr>
          <w:rFonts w:ascii="Times New Roman" w:hAnsi="Times New Roman"/>
          <w:spacing w:val="6"/>
          <w:sz w:val="28"/>
          <w:szCs w:val="28"/>
        </w:rPr>
        <w:t>4671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pacing w:val="6"/>
          <w:sz w:val="28"/>
          <w:szCs w:val="28"/>
        </w:rPr>
        <w:t xml:space="preserve">и по расходам в сумме </w:t>
      </w:r>
      <w:r w:rsidR="006D3077">
        <w:rPr>
          <w:rFonts w:ascii="Times New Roman" w:hAnsi="Times New Roman"/>
          <w:spacing w:val="6"/>
          <w:sz w:val="28"/>
          <w:szCs w:val="28"/>
        </w:rPr>
        <w:t>4392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E4F5E">
        <w:rPr>
          <w:rFonts w:ascii="Times New Roman" w:hAnsi="Times New Roman"/>
          <w:spacing w:val="6"/>
          <w:sz w:val="28"/>
          <w:szCs w:val="28"/>
        </w:rPr>
        <w:t xml:space="preserve"> с превышением</w:t>
      </w:r>
      <w:r w:rsidR="003574D4">
        <w:rPr>
          <w:rFonts w:ascii="Times New Roman" w:hAnsi="Times New Roman"/>
          <w:spacing w:val="6"/>
          <w:sz w:val="28"/>
          <w:szCs w:val="28"/>
        </w:rPr>
        <w:t xml:space="preserve"> доходов над рас</w:t>
      </w:r>
      <w:r w:rsidR="002E4F5E">
        <w:rPr>
          <w:rFonts w:ascii="Times New Roman" w:hAnsi="Times New Roman"/>
          <w:spacing w:val="6"/>
          <w:sz w:val="28"/>
          <w:szCs w:val="28"/>
        </w:rPr>
        <w:t>ходами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E0353">
        <w:rPr>
          <w:rFonts w:ascii="Times New Roman" w:hAnsi="Times New Roman"/>
          <w:spacing w:val="6"/>
          <w:sz w:val="28"/>
          <w:szCs w:val="28"/>
        </w:rPr>
        <w:t>(</w:t>
      </w:r>
      <w:proofErr w:type="spellStart"/>
      <w:r w:rsidR="003574D4">
        <w:rPr>
          <w:rFonts w:ascii="Times New Roman" w:hAnsi="Times New Roman"/>
          <w:spacing w:val="6"/>
          <w:sz w:val="28"/>
          <w:szCs w:val="28"/>
        </w:rPr>
        <w:t>про</w:t>
      </w:r>
      <w:r w:rsidR="009E0353">
        <w:rPr>
          <w:rFonts w:ascii="Times New Roman" w:hAnsi="Times New Roman"/>
          <w:spacing w:val="6"/>
          <w:sz w:val="28"/>
          <w:szCs w:val="28"/>
        </w:rPr>
        <w:t>фицит</w:t>
      </w:r>
      <w:proofErr w:type="spellEnd"/>
      <w:r w:rsidR="009E0353">
        <w:rPr>
          <w:rFonts w:ascii="Times New Roman" w:hAnsi="Times New Roman"/>
          <w:spacing w:val="6"/>
          <w:sz w:val="28"/>
          <w:szCs w:val="28"/>
        </w:rPr>
        <w:t xml:space="preserve"> бюджета) в сумме </w:t>
      </w:r>
      <w:r w:rsidR="006D3077">
        <w:rPr>
          <w:rFonts w:ascii="Times New Roman" w:hAnsi="Times New Roman"/>
          <w:spacing w:val="6"/>
          <w:sz w:val="28"/>
          <w:szCs w:val="28"/>
        </w:rPr>
        <w:t>279,0</w:t>
      </w:r>
      <w:r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Обнародовать данное постановление на территории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spacing w:val="6"/>
          <w:sz w:val="28"/>
          <w:szCs w:val="28"/>
        </w:rPr>
        <w:t xml:space="preserve"> сельского поселения.</w:t>
      </w:r>
    </w:p>
    <w:p w:rsidR="0024677C" w:rsidRDefault="009E0353" w:rsidP="0024677C">
      <w:pPr>
        <w:pStyle w:val="a5"/>
        <w:numPr>
          <w:ilvl w:val="0"/>
          <w:numId w:val="1"/>
        </w:numPr>
        <w:spacing w:before="20"/>
        <w:ind w:right="-1"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7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677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</w:t>
      </w:r>
      <w:r w:rsidR="00D527F9">
        <w:rPr>
          <w:rFonts w:ascii="Times New Roman" w:hAnsi="Times New Roman"/>
          <w:noProof/>
          <w:sz w:val="28"/>
          <w:szCs w:val="28"/>
        </w:rPr>
        <w:t>Поповского</w:t>
      </w:r>
      <w:r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2E4F5E"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="003574D4">
        <w:rPr>
          <w:rFonts w:ascii="Times New Roman" w:hAnsi="Times New Roman"/>
          <w:noProof/>
          <w:sz w:val="28"/>
          <w:szCs w:val="28"/>
        </w:rPr>
        <w:t xml:space="preserve">              </w:t>
      </w:r>
      <w:r w:rsidR="00D527F9">
        <w:rPr>
          <w:rFonts w:ascii="Times New Roman" w:hAnsi="Times New Roman"/>
          <w:noProof/>
          <w:sz w:val="28"/>
          <w:szCs w:val="28"/>
        </w:rPr>
        <w:t>О.А.Ленченко</w:t>
      </w:r>
    </w:p>
    <w:p w:rsidR="0024677C" w:rsidRDefault="0024677C" w:rsidP="0024677C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24677C" w:rsidRDefault="0024677C" w:rsidP="0024677C">
      <w:pPr>
        <w:ind w:left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3574D4" w:rsidRDefault="003574D4" w:rsidP="0024677C">
      <w:pPr>
        <w:ind w:left="567"/>
        <w:jc w:val="both"/>
        <w:rPr>
          <w:noProof/>
          <w:sz w:val="28"/>
          <w:szCs w:val="28"/>
        </w:rPr>
      </w:pPr>
    </w:p>
    <w:p w:rsidR="003574D4" w:rsidRDefault="003574D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B0FB1" w:rsidRDefault="000B0FB1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848F4" w:rsidRDefault="00D527F9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овского</w:t>
      </w:r>
      <w:r w:rsid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 w:rsidR="000B0FB1">
        <w:rPr>
          <w:rFonts w:ascii="Times New Roman" w:hAnsi="Times New Roman"/>
          <w:sz w:val="20"/>
          <w:szCs w:val="20"/>
        </w:rPr>
        <w:t>16.11.2016</w:t>
      </w:r>
      <w:r>
        <w:rPr>
          <w:rFonts w:ascii="Times New Roman" w:hAnsi="Times New Roman"/>
          <w:sz w:val="20"/>
          <w:szCs w:val="20"/>
        </w:rPr>
        <w:t xml:space="preserve">  №</w:t>
      </w:r>
      <w:r w:rsidR="000B0FB1">
        <w:rPr>
          <w:rFonts w:ascii="Times New Roman" w:hAnsi="Times New Roman"/>
          <w:sz w:val="20"/>
          <w:szCs w:val="20"/>
        </w:rPr>
        <w:t>143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848F4" w:rsidRPr="002848F4" w:rsidRDefault="002848F4" w:rsidP="002848F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848F4">
        <w:rPr>
          <w:rFonts w:ascii="Times New Roman" w:hAnsi="Times New Roman"/>
          <w:sz w:val="20"/>
          <w:szCs w:val="20"/>
        </w:rPr>
        <w:t>Отчет об исполнении бюджета</w:t>
      </w:r>
    </w:p>
    <w:p w:rsidR="002848F4" w:rsidRPr="002848F4" w:rsidRDefault="002848F4" w:rsidP="002848F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848F4" w:rsidRPr="002848F4" w:rsidRDefault="00D527F9" w:rsidP="002848F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овского</w:t>
      </w:r>
      <w:r w:rsidR="002848F4" w:rsidRP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2848F4" w:rsidRPr="002848F4" w:rsidRDefault="002848F4" w:rsidP="002848F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848F4" w:rsidRDefault="002848F4" w:rsidP="002848F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848F4">
        <w:rPr>
          <w:rFonts w:ascii="Times New Roman" w:hAnsi="Times New Roman"/>
          <w:sz w:val="20"/>
          <w:szCs w:val="20"/>
        </w:rPr>
        <w:t xml:space="preserve">за </w:t>
      </w:r>
      <w:r w:rsidR="006D3077">
        <w:rPr>
          <w:rFonts w:ascii="Times New Roman" w:hAnsi="Times New Roman"/>
          <w:sz w:val="20"/>
          <w:szCs w:val="20"/>
        </w:rPr>
        <w:t>9 месяцев</w:t>
      </w:r>
      <w:r w:rsidRPr="002848F4">
        <w:rPr>
          <w:rFonts w:ascii="Times New Roman" w:hAnsi="Times New Roman"/>
          <w:sz w:val="20"/>
          <w:szCs w:val="20"/>
        </w:rPr>
        <w:t xml:space="preserve"> 2016 года</w:t>
      </w:r>
    </w:p>
    <w:p w:rsidR="00C67C48" w:rsidRDefault="00C67C48" w:rsidP="002848F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848F4" w:rsidRDefault="00C67C48" w:rsidP="00C67C4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r w:rsidR="006D3077">
        <w:rPr>
          <w:rFonts w:ascii="Times New Roman" w:hAnsi="Times New Roman"/>
          <w:sz w:val="20"/>
          <w:szCs w:val="20"/>
        </w:rPr>
        <w:t>1 октября</w:t>
      </w:r>
      <w:r>
        <w:rPr>
          <w:rFonts w:ascii="Times New Roman" w:hAnsi="Times New Roman"/>
          <w:sz w:val="20"/>
          <w:szCs w:val="20"/>
        </w:rPr>
        <w:t xml:space="preserve"> 2016г.</w:t>
      </w:r>
    </w:p>
    <w:tbl>
      <w:tblPr>
        <w:tblW w:w="316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95"/>
        <w:gridCol w:w="616"/>
        <w:gridCol w:w="2503"/>
        <w:gridCol w:w="23686"/>
        <w:gridCol w:w="1980"/>
      </w:tblGrid>
      <w:tr w:rsidR="00C67C48" w:rsidTr="00C67C48">
        <w:trPr>
          <w:trHeight w:val="247"/>
        </w:trPr>
        <w:tc>
          <w:tcPr>
            <w:tcW w:w="29700" w:type="dxa"/>
            <w:gridSpan w:val="4"/>
            <w:hideMark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 xml:space="preserve">                                                на  1 апреля  2016 г.</w:t>
            </w:r>
          </w:p>
        </w:tc>
        <w:tc>
          <w:tcPr>
            <w:tcW w:w="1980" w:type="dxa"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895" w:type="dxa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33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го органа    Администрация </w:t>
            </w:r>
            <w:r w:rsidR="00D52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публично-правового образования   Бюджет </w:t>
            </w:r>
            <w:r w:rsidR="00D52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7C48" w:rsidRDefault="00C67C48" w:rsidP="00C67C4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297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"/>
        <w:gridCol w:w="15"/>
        <w:gridCol w:w="2447"/>
        <w:gridCol w:w="158"/>
        <w:gridCol w:w="363"/>
        <w:gridCol w:w="272"/>
        <w:gridCol w:w="1844"/>
        <w:gridCol w:w="296"/>
        <w:gridCol w:w="7"/>
        <w:gridCol w:w="142"/>
        <w:gridCol w:w="1275"/>
        <w:gridCol w:w="421"/>
        <w:gridCol w:w="836"/>
        <w:gridCol w:w="132"/>
        <w:gridCol w:w="110"/>
        <w:gridCol w:w="61"/>
        <w:gridCol w:w="797"/>
        <w:gridCol w:w="64"/>
        <w:gridCol w:w="420"/>
        <w:gridCol w:w="263"/>
        <w:gridCol w:w="15"/>
        <w:gridCol w:w="65"/>
        <w:gridCol w:w="487"/>
        <w:gridCol w:w="92"/>
        <w:gridCol w:w="13817"/>
        <w:gridCol w:w="1762"/>
        <w:gridCol w:w="1762"/>
        <w:gridCol w:w="1762"/>
      </w:tblGrid>
      <w:tr w:rsidR="0024677C" w:rsidTr="0024677C">
        <w:trPr>
          <w:gridBefore w:val="2"/>
          <w:gridAfter w:val="9"/>
          <w:wBefore w:w="30" w:type="dxa"/>
          <w:wAfter w:w="20025" w:type="dxa"/>
          <w:trHeight w:val="262"/>
        </w:trPr>
        <w:tc>
          <w:tcPr>
            <w:tcW w:w="2447" w:type="dxa"/>
          </w:tcPr>
          <w:p w:rsidR="0024677C" w:rsidRDefault="0024677C" w:rsidP="002848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6"/>
            <w:hideMark/>
          </w:tcPr>
          <w:p w:rsidR="0024677C" w:rsidRDefault="0024677C" w:rsidP="0028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  <w:tc>
          <w:tcPr>
            <w:tcW w:w="1389" w:type="dxa"/>
            <w:gridSpan w:val="3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5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01"/>
        </w:trPr>
        <w:tc>
          <w:tcPr>
            <w:tcW w:w="2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26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е 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77C" w:rsidTr="006861AC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8076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4677C" w:rsidRPr="006861A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1527,69</w:t>
            </w: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6548,31</w:t>
            </w:r>
          </w:p>
        </w:tc>
      </w:tr>
      <w:tr w:rsidR="0024677C" w:rsidTr="006861AC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92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0B0FB1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0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4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3497,08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02,92</w:t>
            </w:r>
          </w:p>
        </w:tc>
      </w:tr>
      <w:tr w:rsidR="004B4737" w:rsidTr="000B0FB1">
        <w:trPr>
          <w:gridBefore w:val="2"/>
          <w:gridAfter w:val="8"/>
          <w:wBefore w:w="30" w:type="dxa"/>
          <w:wAfter w:w="19762" w:type="dxa"/>
          <w:trHeight w:val="262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0B0FB1" w:rsidRDefault="00E65CC9" w:rsidP="000B0F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F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0B0F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</w:t>
            </w:r>
            <w:r w:rsidR="000B0FB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CC9" w:rsidRPr="00E65CC9" w:rsidRDefault="00E65CC9" w:rsidP="00E65CC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5CC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00  1  01  02020  01  0000  110</w:t>
            </w:r>
          </w:p>
          <w:p w:rsidR="004B4737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4737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0B0FB1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0F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10203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38,48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 w:rsidP="0019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8,3</w:t>
            </w:r>
            <w:r w:rsidR="00363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B4737" w:rsidTr="000B0FB1">
        <w:trPr>
          <w:gridBefore w:val="2"/>
          <w:gridAfter w:val="8"/>
          <w:wBefore w:w="30" w:type="dxa"/>
          <w:wAfter w:w="19762" w:type="dxa"/>
          <w:trHeight w:val="2924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0B0FB1" w:rsidRDefault="00E65CC9" w:rsidP="000B0FB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FB1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Pr="00E65CC9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E65CC9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000  1  01  02040  01  0000  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737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29,4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4737" w:rsidRDefault="00E6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9,4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1030200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508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50828,44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028,44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5030100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7701,45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 w:rsidP="006861AC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298,55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8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 w:rsidP="00D21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м в граница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76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1931,43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068,57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95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37404,83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95,17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40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7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2456,39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543,61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90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080402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552,9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7,10</w:t>
            </w:r>
          </w:p>
        </w:tc>
      </w:tr>
      <w:tr w:rsidR="00A0004D" w:rsidTr="002848F4">
        <w:trPr>
          <w:gridBefore w:val="2"/>
          <w:gridAfter w:val="8"/>
          <w:wBefore w:w="30" w:type="dxa"/>
          <w:wAfter w:w="19762" w:type="dxa"/>
          <w:trHeight w:val="142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Default="00A0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</w:t>
            </w:r>
            <w:r w:rsidR="00A47A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Default="00A0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105035100000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Default="003638F2" w:rsidP="00A0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4D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0004D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42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3019951000001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294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690050000001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18,29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8,29</w:t>
            </w:r>
          </w:p>
        </w:tc>
      </w:tr>
      <w:tr w:rsidR="0024677C" w:rsidTr="000B0FB1">
        <w:trPr>
          <w:gridBefore w:val="2"/>
          <w:gridAfter w:val="8"/>
          <w:wBefore w:w="30" w:type="dxa"/>
          <w:wAfter w:w="19762" w:type="dxa"/>
          <w:trHeight w:val="77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10011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363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702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778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400,00</w:t>
            </w:r>
          </w:p>
        </w:tc>
      </w:tr>
      <w:tr w:rsidR="0024677C" w:rsidTr="000B0FB1">
        <w:trPr>
          <w:gridBefore w:val="2"/>
          <w:gridAfter w:val="8"/>
          <w:wBefore w:w="30" w:type="dxa"/>
          <w:wAfter w:w="19762" w:type="dxa"/>
          <w:trHeight w:val="842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10031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99920,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37020,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90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, где отсутствуют военные коми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иаты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30151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723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65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4B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401200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D8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D2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D8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7DB4" w:rsidTr="00B73868">
        <w:trPr>
          <w:gridBefore w:val="2"/>
          <w:gridAfter w:val="8"/>
          <w:wBefore w:w="30" w:type="dxa"/>
          <w:wAfter w:w="19762" w:type="dxa"/>
          <w:trHeight w:val="694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DB4" w:rsidRDefault="00D87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DB4" w:rsidRDefault="00D8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029991000015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DB4" w:rsidRDefault="00D8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DB4" w:rsidRDefault="00D8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DB4" w:rsidRDefault="00D8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2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6731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6731,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996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3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9125,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Default="006D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5118,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1996" w:rsidRDefault="00D8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07,00</w:t>
            </w:r>
          </w:p>
        </w:tc>
      </w:tr>
      <w:tr w:rsidR="0024677C" w:rsidTr="0024677C">
        <w:trPr>
          <w:gridBefore w:val="1"/>
          <w:wBefore w:w="15" w:type="dxa"/>
          <w:trHeight w:val="285"/>
        </w:trPr>
        <w:tc>
          <w:tcPr>
            <w:tcW w:w="262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9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FB1" w:rsidRDefault="000B0FB1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B0FB1" w:rsidRDefault="000B0FB1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677C" w:rsidRDefault="0024677C" w:rsidP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 Расходы бюджета</w:t>
            </w:r>
          </w:p>
        </w:tc>
        <w:tc>
          <w:tcPr>
            <w:tcW w:w="242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5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25207C">
        <w:trPr>
          <w:gridBefore w:val="1"/>
          <w:gridAfter w:val="7"/>
          <w:wBefore w:w="15" w:type="dxa"/>
          <w:wAfter w:w="19747" w:type="dxa"/>
          <w:trHeight w:val="80"/>
        </w:trPr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расх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2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4056,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2439,7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1616,24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2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4894,8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5105,2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344,8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8655,11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1102,9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8897,02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2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5608,8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391,14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7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2153,5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7846,5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F053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2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776,1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0223,9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прочие работы и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25</w:t>
            </w:r>
          </w:p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5229,97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B738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70,03</w:t>
            </w:r>
          </w:p>
        </w:tc>
      </w:tr>
      <w:tr w:rsidR="00C67C48" w:rsidTr="00031018">
        <w:trPr>
          <w:gridBefore w:val="1"/>
          <w:gridAfter w:val="7"/>
          <w:wBefore w:w="15" w:type="dxa"/>
          <w:wAfter w:w="19747" w:type="dxa"/>
          <w:trHeight w:val="556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290 340</w:t>
            </w:r>
          </w:p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8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5008,91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4991,09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201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0577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9423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201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49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769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9131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201</w:t>
            </w:r>
            <w:r w:rsidR="00845D7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2A0E98">
              <w:rPr>
                <w:rFonts w:ascii="Times New Roman" w:hAnsi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88444C" w:rsidP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28,13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1,87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</w:t>
            </w:r>
            <w:r w:rsidR="0088444C">
              <w:rPr>
                <w:rFonts w:ascii="Times New Roman" w:hAnsi="Times New Roman"/>
                <w:iCs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20,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20,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96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6320,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328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1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048,64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051,36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351182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A0E98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="007A7830">
              <w:rPr>
                <w:rFonts w:ascii="Times New Roman" w:hAnsi="Times New Roman"/>
                <w:iCs/>
                <w:sz w:val="20"/>
                <w:szCs w:val="20"/>
              </w:rPr>
              <w:t>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6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88444C" w:rsidP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701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88444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899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09392039143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EF08CC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1439203914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="007A7830">
              <w:rPr>
                <w:rFonts w:ascii="Times New Roman" w:hAnsi="Times New Roman"/>
                <w:iCs/>
                <w:sz w:val="20"/>
                <w:szCs w:val="20"/>
              </w:rPr>
              <w:t>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 Содержание дорог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9392069129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EF08C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508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2010C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5594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010C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5206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3910692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010C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70307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2010C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000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2010CB" w:rsidP="00CF0E0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77030</w:t>
            </w:r>
            <w:r w:rsidR="00CF0E01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7F6FB7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DB5941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B594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7F6FB7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3920790850</w:t>
            </w:r>
            <w:r w:rsidR="00DB5941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2010C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,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FB7" w:rsidRDefault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6FB7" w:rsidRDefault="002010C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,00</w:t>
            </w:r>
          </w:p>
        </w:tc>
      </w:tr>
      <w:tr w:rsidR="00392310" w:rsidTr="00392310">
        <w:trPr>
          <w:gridBefore w:val="1"/>
          <w:gridAfter w:val="7"/>
          <w:wBefore w:w="15" w:type="dxa"/>
          <w:wAfter w:w="19747" w:type="dxa"/>
          <w:trHeight w:val="931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239101926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A90630" w:rsidRDefault="00A90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9265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CF0E0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86682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1331,9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35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A90630">
              <w:rPr>
                <w:rFonts w:ascii="Times New Roman" w:hAnsi="Times New Roman"/>
                <w:iCs/>
                <w:sz w:val="20"/>
                <w:szCs w:val="20"/>
              </w:rPr>
              <w:t>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A90630">
              <w:rPr>
                <w:rFonts w:ascii="Times New Roman" w:hAnsi="Times New Roman"/>
                <w:iCs/>
                <w:sz w:val="20"/>
                <w:szCs w:val="20"/>
              </w:rPr>
              <w:t>0000,00</w:t>
            </w:r>
          </w:p>
        </w:tc>
      </w:tr>
      <w:tr w:rsidR="00B545F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45F3" w:rsidRDefault="00B54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45F3" w:rsidRDefault="00B54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45F3" w:rsidRDefault="00B545F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7867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45F3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5F3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500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45F3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9231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DB5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39231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7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A90630">
              <w:rPr>
                <w:rFonts w:ascii="Times New Roman" w:hAnsi="Times New Roman"/>
                <w:iCs/>
                <w:sz w:val="20"/>
                <w:szCs w:val="20"/>
              </w:rPr>
              <w:t>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31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231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A90630">
              <w:rPr>
                <w:rFonts w:ascii="Times New Roman" w:hAnsi="Times New Roman"/>
                <w:iCs/>
                <w:sz w:val="20"/>
                <w:szCs w:val="20"/>
              </w:rPr>
              <w:t>0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69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3923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14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3758,6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B545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80241,32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DB5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 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4403A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47647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4403A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99892,93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4403A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7754,07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1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4403A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82286,05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4403A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7713,95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,00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7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9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4403A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3795,6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4403A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86204,31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1001392059047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75,8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24,12</w:t>
            </w:r>
          </w:p>
        </w:tc>
      </w:tr>
      <w:tr w:rsidR="007A7830" w:rsidTr="00A47A8D">
        <w:trPr>
          <w:gridBefore w:val="1"/>
          <w:gridAfter w:val="7"/>
          <w:wBefore w:w="15" w:type="dxa"/>
          <w:wAfter w:w="19747" w:type="dxa"/>
          <w:trHeight w:val="72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ультат кассов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дефицит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4403AB" w:rsidP="00A9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68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830" w:rsidRDefault="00F07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087,93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830" w:rsidRDefault="007A7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A7830" w:rsidTr="0024677C">
        <w:trPr>
          <w:gridAfter w:val="6"/>
          <w:wAfter w:w="19682" w:type="dxa"/>
          <w:trHeight w:val="214"/>
        </w:trPr>
        <w:tc>
          <w:tcPr>
            <w:tcW w:w="2477" w:type="dxa"/>
            <w:gridSpan w:val="3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5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24677C">
        <w:trPr>
          <w:gridAfter w:val="4"/>
          <w:wAfter w:w="19103" w:type="dxa"/>
          <w:trHeight w:val="290"/>
        </w:trPr>
        <w:tc>
          <w:tcPr>
            <w:tcW w:w="8394" w:type="dxa"/>
            <w:gridSpan w:val="16"/>
          </w:tcPr>
          <w:p w:rsidR="004F1EC4" w:rsidRDefault="004F1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A7830" w:rsidRDefault="007A7830" w:rsidP="00C6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281" w:type="dxa"/>
            <w:gridSpan w:val="3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18"/>
        </w:trPr>
        <w:tc>
          <w:tcPr>
            <w:tcW w:w="24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источник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7A7830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116" w:type="dxa"/>
            <w:gridSpan w:val="2"/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фицита бюджет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6861AC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bottom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18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7830" w:rsidTr="00845D76">
        <w:trPr>
          <w:gridAfter w:val="7"/>
          <w:wAfter w:w="19747" w:type="dxa"/>
          <w:trHeight w:val="610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E67006" w:rsidP="00440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4403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03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 w:rsidP="0065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9087,9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34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33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40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33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3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09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68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 w:rsidP="004F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87,9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598076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71527,6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598076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 w:rsidP="00E6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71527,6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14056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2439,7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14056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F0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2439,7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830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</w:tcBorders>
          </w:tcPr>
          <w:p w:rsidR="007A7830" w:rsidRDefault="007A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77C" w:rsidRDefault="0024677C" w:rsidP="002467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141E6A" w:rsidRDefault="00141E6A"/>
    <w:sectPr w:rsidR="00141E6A" w:rsidSect="000B0F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30D"/>
    <w:multiLevelType w:val="hybridMultilevel"/>
    <w:tmpl w:val="ED1E29B2"/>
    <w:lvl w:ilvl="0" w:tplc="1F00CBB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7C"/>
    <w:rsid w:val="00031018"/>
    <w:rsid w:val="00051521"/>
    <w:rsid w:val="00090F9A"/>
    <w:rsid w:val="000B0FB1"/>
    <w:rsid w:val="000E78ED"/>
    <w:rsid w:val="00121996"/>
    <w:rsid w:val="001379E1"/>
    <w:rsid w:val="00141E6A"/>
    <w:rsid w:val="00154268"/>
    <w:rsid w:val="00191A5E"/>
    <w:rsid w:val="002010CB"/>
    <w:rsid w:val="00224573"/>
    <w:rsid w:val="0024677C"/>
    <w:rsid w:val="0025207C"/>
    <w:rsid w:val="002848F4"/>
    <w:rsid w:val="002A032D"/>
    <w:rsid w:val="002A0E98"/>
    <w:rsid w:val="002D4438"/>
    <w:rsid w:val="002E4F5E"/>
    <w:rsid w:val="0035520A"/>
    <w:rsid w:val="003574D4"/>
    <w:rsid w:val="003638F2"/>
    <w:rsid w:val="00382E38"/>
    <w:rsid w:val="00392310"/>
    <w:rsid w:val="003B25E2"/>
    <w:rsid w:val="00414506"/>
    <w:rsid w:val="004403AB"/>
    <w:rsid w:val="004B4737"/>
    <w:rsid w:val="004F1EC4"/>
    <w:rsid w:val="00527F89"/>
    <w:rsid w:val="0053799A"/>
    <w:rsid w:val="005D0A17"/>
    <w:rsid w:val="006565F7"/>
    <w:rsid w:val="006861AC"/>
    <w:rsid w:val="006A6C05"/>
    <w:rsid w:val="006B1F2A"/>
    <w:rsid w:val="006D3077"/>
    <w:rsid w:val="00704201"/>
    <w:rsid w:val="007A7830"/>
    <w:rsid w:val="007C40B6"/>
    <w:rsid w:val="007F6FB7"/>
    <w:rsid w:val="00845D76"/>
    <w:rsid w:val="008652BD"/>
    <w:rsid w:val="0088444C"/>
    <w:rsid w:val="008F053D"/>
    <w:rsid w:val="009500B7"/>
    <w:rsid w:val="00966F43"/>
    <w:rsid w:val="009737B9"/>
    <w:rsid w:val="009D01FB"/>
    <w:rsid w:val="009E0353"/>
    <w:rsid w:val="009E1991"/>
    <w:rsid w:val="00A0004D"/>
    <w:rsid w:val="00A47A8D"/>
    <w:rsid w:val="00A90630"/>
    <w:rsid w:val="00A95E24"/>
    <w:rsid w:val="00AF7415"/>
    <w:rsid w:val="00B07643"/>
    <w:rsid w:val="00B2000D"/>
    <w:rsid w:val="00B31EB1"/>
    <w:rsid w:val="00B545F3"/>
    <w:rsid w:val="00B73868"/>
    <w:rsid w:val="00B92B23"/>
    <w:rsid w:val="00C27E2A"/>
    <w:rsid w:val="00C634ED"/>
    <w:rsid w:val="00C67C48"/>
    <w:rsid w:val="00CB6025"/>
    <w:rsid w:val="00CF0E01"/>
    <w:rsid w:val="00D210A3"/>
    <w:rsid w:val="00D24847"/>
    <w:rsid w:val="00D527E0"/>
    <w:rsid w:val="00D527F9"/>
    <w:rsid w:val="00D87DB4"/>
    <w:rsid w:val="00DA364F"/>
    <w:rsid w:val="00DB5941"/>
    <w:rsid w:val="00DB66DA"/>
    <w:rsid w:val="00DE5268"/>
    <w:rsid w:val="00E14B0B"/>
    <w:rsid w:val="00E65CC9"/>
    <w:rsid w:val="00E67006"/>
    <w:rsid w:val="00E703B5"/>
    <w:rsid w:val="00E91065"/>
    <w:rsid w:val="00EA38FA"/>
    <w:rsid w:val="00EF08CC"/>
    <w:rsid w:val="00EF7AF8"/>
    <w:rsid w:val="00F0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7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467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4677C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No Spacing"/>
    <w:uiPriority w:val="1"/>
    <w:qFormat/>
    <w:rsid w:val="002467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4677C"/>
    <w:pPr>
      <w:ind w:left="720"/>
      <w:contextualSpacing/>
    </w:pPr>
  </w:style>
  <w:style w:type="paragraph" w:customStyle="1" w:styleId="ConsPlusTitle">
    <w:name w:val="ConsPlusTitle"/>
    <w:rsid w:val="00246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553E-D3F2-4C50-8D5D-60E24DC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pov.admin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.boguch</dc:creator>
  <cp:keywords/>
  <dc:description/>
  <cp:lastModifiedBy>popov.boguch</cp:lastModifiedBy>
  <cp:revision>38</cp:revision>
  <cp:lastPrinted>2016-04-14T08:40:00Z</cp:lastPrinted>
  <dcterms:created xsi:type="dcterms:W3CDTF">2016-03-11T06:48:00Z</dcterms:created>
  <dcterms:modified xsi:type="dcterms:W3CDTF">2016-11-16T08:45:00Z</dcterms:modified>
</cp:coreProperties>
</file>